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4698D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4698D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9912F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F77F8C" w:rsidRDefault="009912F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77F8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F8C" w:rsidRDefault="00F77F8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7F8C" w:rsidRDefault="009912F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4698D" w:rsidRDefault="009912F1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F77F8C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43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469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77F8C">
        <w:rPr>
          <w:rFonts w:ascii="Times New Roman" w:eastAsia="Times New Roman" w:hAnsi="Times New Roman" w:cs="Times New Roman"/>
          <w:sz w:val="24"/>
          <w:szCs w:val="20"/>
        </w:rPr>
        <w:t>1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7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3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912F1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0F2E91">
        <w:rPr>
          <w:rFonts w:ascii="Times New Roman" w:eastAsia="Times New Roman" w:hAnsi="Times New Roman" w:cs="Times New Roman"/>
          <w:sz w:val="24"/>
          <w:szCs w:val="20"/>
        </w:rPr>
        <w:t>и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77F8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9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1B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C61BA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C61BA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C61BAD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C61BA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C61BA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C61BA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68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61BA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24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1BA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61BAD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824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1BA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BA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61B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A74BC9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B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1B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719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B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719ED" w:rsidRPr="00C61BAD" w:rsidRDefault="000719ED" w:rsidP="000719E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719ED" w:rsidRPr="00DA6BB7" w:rsidTr="001B17D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19ED" w:rsidRPr="00DA6BB7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19ED" w:rsidRPr="00DA6BB7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9ED" w:rsidRPr="00DA6BB7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9ED" w:rsidRPr="00DA6BB7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719ED" w:rsidRPr="001334DD" w:rsidTr="001B17D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19ED" w:rsidRDefault="000719ED" w:rsidP="000719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Радиш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19ED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9ED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19ED" w:rsidRPr="00581F95" w:rsidRDefault="000719ED" w:rsidP="001B17D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C61BAD" w:rsidRPr="000124F5" w:rsidRDefault="00C61BAD" w:rsidP="00C61BA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719E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719E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9C566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3DB5">
        <w:rPr>
          <w:rFonts w:ascii="Times New Roman" w:eastAsia="Times New Roman" w:hAnsi="Times New Roman" w:cs="Times New Roman"/>
          <w:sz w:val="24"/>
          <w:szCs w:val="24"/>
        </w:rPr>
        <w:t>н гастроентерит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6688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0719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161AF" w:rsidRDefault="007161A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161AF" w:rsidRDefault="007161A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161AF" w:rsidRPr="000B180C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7161AF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7161AF" w:rsidRDefault="007161AF" w:rsidP="007161A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161AF" w:rsidRDefault="007161AF" w:rsidP="007161A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161AF" w:rsidRPr="00420D97" w:rsidRDefault="007161AF" w:rsidP="007161A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  <w:bookmarkStart w:id="0" w:name="_GoBack"/>
      <w:bookmarkEnd w:id="0"/>
    </w:p>
    <w:p w:rsidR="00A1591E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93" w:rsidRDefault="00E24E93" w:rsidP="00D063DA">
      <w:pPr>
        <w:spacing w:after="0" w:line="240" w:lineRule="auto"/>
      </w:pPr>
      <w:r>
        <w:separator/>
      </w:r>
    </w:p>
  </w:endnote>
  <w:endnote w:type="continuationSeparator" w:id="0">
    <w:p w:rsidR="00E24E93" w:rsidRDefault="00E24E9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93" w:rsidRDefault="00E24E93" w:rsidP="00D063DA">
      <w:pPr>
        <w:spacing w:after="0" w:line="240" w:lineRule="auto"/>
      </w:pPr>
      <w:r>
        <w:separator/>
      </w:r>
    </w:p>
  </w:footnote>
  <w:footnote w:type="continuationSeparator" w:id="0">
    <w:p w:rsidR="00E24E93" w:rsidRDefault="00E24E9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2DC9"/>
    <w:rsid w:val="007161AF"/>
    <w:rsid w:val="0072432A"/>
    <w:rsid w:val="00725561"/>
    <w:rsid w:val="0072569D"/>
    <w:rsid w:val="007267A7"/>
    <w:rsid w:val="00743FE2"/>
    <w:rsid w:val="00744288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12F1"/>
    <w:rsid w:val="0099214A"/>
    <w:rsid w:val="009A1453"/>
    <w:rsid w:val="009B643D"/>
    <w:rsid w:val="009C5665"/>
    <w:rsid w:val="009C6923"/>
    <w:rsid w:val="009D40C3"/>
    <w:rsid w:val="00A06E76"/>
    <w:rsid w:val="00A14571"/>
    <w:rsid w:val="00A1591E"/>
    <w:rsid w:val="00A25C96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233A6"/>
    <w:rsid w:val="00E24E93"/>
    <w:rsid w:val="00E26941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0984"/>
    <w:rsid w:val="00FE210A"/>
    <w:rsid w:val="00FE2787"/>
    <w:rsid w:val="00FF0438"/>
    <w:rsid w:val="00FF51C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F1827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6292-A79D-47F7-9E37-5051F57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3</cp:revision>
  <cp:lastPrinted>2019-04-09T06:06:00Z</cp:lastPrinted>
  <dcterms:created xsi:type="dcterms:W3CDTF">2019-10-21T10:53:00Z</dcterms:created>
  <dcterms:modified xsi:type="dcterms:W3CDTF">2019-11-19T08:06:00Z</dcterms:modified>
</cp:coreProperties>
</file>